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FD" w:rsidRDefault="00137635" w:rsidP="00B60070">
      <w:pPr>
        <w:overflowPunct w:val="0"/>
        <w:autoSpaceDN w:val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66F99" w:rsidRDefault="00366F99" w:rsidP="00B60070">
      <w:pPr>
        <w:jc w:val="both"/>
        <w:rPr>
          <w:sz w:val="28"/>
          <w:szCs w:val="28"/>
        </w:rPr>
      </w:pPr>
    </w:p>
    <w:p w:rsidR="00366F99" w:rsidRDefault="00366F99" w:rsidP="00B60070">
      <w:pPr>
        <w:jc w:val="both"/>
        <w:rPr>
          <w:sz w:val="28"/>
          <w:szCs w:val="28"/>
        </w:rPr>
      </w:pPr>
    </w:p>
    <w:p w:rsidR="00220AD9" w:rsidRDefault="00220AD9" w:rsidP="00B60070">
      <w:pPr>
        <w:jc w:val="both"/>
        <w:rPr>
          <w:sz w:val="28"/>
          <w:szCs w:val="28"/>
        </w:rPr>
      </w:pPr>
      <w:r w:rsidRPr="00220AD9">
        <w:rPr>
          <w:sz w:val="28"/>
          <w:szCs w:val="28"/>
        </w:rPr>
        <w:t>О внесении изменений в Положение</w:t>
      </w:r>
    </w:p>
    <w:p w:rsidR="00220AD9" w:rsidRDefault="00220AD9" w:rsidP="00B60070">
      <w:pPr>
        <w:jc w:val="both"/>
        <w:rPr>
          <w:sz w:val="28"/>
          <w:szCs w:val="28"/>
        </w:rPr>
      </w:pPr>
      <w:r w:rsidRPr="00220AD9">
        <w:rPr>
          <w:sz w:val="28"/>
          <w:szCs w:val="28"/>
        </w:rPr>
        <w:t>об исполнительно-распорядительном органе</w:t>
      </w:r>
    </w:p>
    <w:p w:rsidR="00220AD9" w:rsidRDefault="00220AD9" w:rsidP="00B60070">
      <w:pPr>
        <w:jc w:val="both"/>
        <w:rPr>
          <w:sz w:val="28"/>
          <w:szCs w:val="28"/>
        </w:rPr>
      </w:pPr>
      <w:r w:rsidRPr="00220AD9">
        <w:rPr>
          <w:sz w:val="28"/>
          <w:szCs w:val="28"/>
        </w:rPr>
        <w:t>города Чебоксары - администрации города</w:t>
      </w:r>
    </w:p>
    <w:p w:rsidR="00220AD9" w:rsidRDefault="00220AD9" w:rsidP="00B60070">
      <w:pPr>
        <w:jc w:val="both"/>
        <w:rPr>
          <w:sz w:val="28"/>
          <w:szCs w:val="28"/>
        </w:rPr>
      </w:pPr>
      <w:r w:rsidRPr="00220AD9">
        <w:rPr>
          <w:sz w:val="28"/>
          <w:szCs w:val="28"/>
        </w:rPr>
        <w:t xml:space="preserve">Чебоксары, </w:t>
      </w:r>
      <w:proofErr w:type="gramStart"/>
      <w:r w:rsidRPr="00220AD9">
        <w:rPr>
          <w:sz w:val="28"/>
          <w:szCs w:val="28"/>
        </w:rPr>
        <w:t>утвержденное</w:t>
      </w:r>
      <w:proofErr w:type="gramEnd"/>
      <w:r w:rsidRPr="00220AD9">
        <w:rPr>
          <w:sz w:val="28"/>
          <w:szCs w:val="28"/>
        </w:rPr>
        <w:t xml:space="preserve"> решением</w:t>
      </w:r>
    </w:p>
    <w:p w:rsidR="00220AD9" w:rsidRDefault="00220AD9" w:rsidP="00B60070">
      <w:pPr>
        <w:jc w:val="both"/>
        <w:rPr>
          <w:sz w:val="28"/>
          <w:szCs w:val="28"/>
        </w:rPr>
      </w:pPr>
      <w:r w:rsidRPr="00220AD9">
        <w:rPr>
          <w:sz w:val="28"/>
          <w:szCs w:val="28"/>
        </w:rPr>
        <w:t>Чебоксарского городского Собрания</w:t>
      </w:r>
    </w:p>
    <w:p w:rsidR="00366F99" w:rsidRDefault="00220AD9" w:rsidP="00B60070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от 23.12.2014 №1788</w:t>
      </w:r>
    </w:p>
    <w:p w:rsidR="00220AD9" w:rsidRDefault="00220AD9" w:rsidP="00B60070">
      <w:pPr>
        <w:jc w:val="both"/>
        <w:rPr>
          <w:sz w:val="28"/>
          <w:szCs w:val="28"/>
        </w:rPr>
      </w:pPr>
    </w:p>
    <w:p w:rsidR="002C6D59" w:rsidRDefault="002C6D59" w:rsidP="00716438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2C6D59">
        <w:rPr>
          <w:rFonts w:ascii="Times New Roman" w:hAnsi="Times New Roman" w:cs="Times New Roman"/>
          <w:sz w:val="28"/>
        </w:rPr>
        <w:t>В соответствии с Федеральным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Pr="002C6D59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Pr="002C6D59">
        <w:rPr>
          <w:rFonts w:ascii="Times New Roman" w:hAnsi="Times New Roman" w:cs="Times New Roman"/>
          <w:sz w:val="28"/>
        </w:rPr>
        <w:t xml:space="preserve"> от </w:t>
      </w:r>
      <w:r w:rsidR="00716438">
        <w:rPr>
          <w:rFonts w:ascii="Times New Roman" w:hAnsi="Times New Roman" w:cs="Times New Roman"/>
          <w:sz w:val="28"/>
        </w:rPr>
        <w:t>06.10.</w:t>
      </w:r>
      <w:r w:rsidRPr="002C6D59">
        <w:rPr>
          <w:rFonts w:ascii="Times New Roman" w:hAnsi="Times New Roman" w:cs="Times New Roman"/>
          <w:sz w:val="28"/>
        </w:rPr>
        <w:t>2003 № 131</w:t>
      </w:r>
      <w:r w:rsidR="00716438">
        <w:rPr>
          <w:rFonts w:ascii="Times New Roman" w:hAnsi="Times New Roman" w:cs="Times New Roman"/>
          <w:sz w:val="28"/>
        </w:rPr>
        <w:t>-</w:t>
      </w:r>
      <w:r w:rsidRPr="002C6D59">
        <w:rPr>
          <w:rFonts w:ascii="Times New Roman" w:hAnsi="Times New Roman" w:cs="Times New Roman"/>
          <w:sz w:val="28"/>
        </w:rPr>
        <w:t>ФЗ «Об общих принципах организации местного самоуправления в Российской Федерации»</w:t>
      </w:r>
      <w:r w:rsidR="003A75D8">
        <w:rPr>
          <w:rFonts w:ascii="Times New Roman" w:hAnsi="Times New Roman" w:cs="Times New Roman"/>
          <w:sz w:val="28"/>
        </w:rPr>
        <w:t xml:space="preserve">, </w:t>
      </w:r>
      <w:r w:rsidR="00BA15B2" w:rsidRPr="00BA15B2">
        <w:rPr>
          <w:rFonts w:ascii="Times New Roman" w:hAnsi="Times New Roman" w:cs="Times New Roman"/>
          <w:sz w:val="28"/>
        </w:rPr>
        <w:t>Закон</w:t>
      </w:r>
      <w:r w:rsidR="009310D4">
        <w:rPr>
          <w:rFonts w:ascii="Times New Roman" w:hAnsi="Times New Roman" w:cs="Times New Roman"/>
          <w:sz w:val="28"/>
        </w:rPr>
        <w:t>ом</w:t>
      </w:r>
      <w:r w:rsidR="00BA15B2" w:rsidRPr="00BA15B2">
        <w:rPr>
          <w:rFonts w:ascii="Times New Roman" w:hAnsi="Times New Roman" w:cs="Times New Roman"/>
          <w:sz w:val="28"/>
        </w:rPr>
        <w:t xml:space="preserve"> Чувашской Республики от 05.10.2007 №</w:t>
      </w:r>
      <w:r w:rsidR="009310D4">
        <w:rPr>
          <w:rFonts w:ascii="Times New Roman" w:hAnsi="Times New Roman" w:cs="Times New Roman"/>
          <w:sz w:val="28"/>
        </w:rPr>
        <w:t xml:space="preserve"> </w:t>
      </w:r>
      <w:r w:rsidR="00BA15B2" w:rsidRPr="00BA15B2">
        <w:rPr>
          <w:rFonts w:ascii="Times New Roman" w:hAnsi="Times New Roman" w:cs="Times New Roman"/>
          <w:sz w:val="28"/>
        </w:rPr>
        <w:t>62 «О муниципальной службе в Чувашской Республике»</w:t>
      </w:r>
      <w:r w:rsidR="00BA15B2">
        <w:rPr>
          <w:rFonts w:ascii="Times New Roman" w:hAnsi="Times New Roman" w:cs="Times New Roman"/>
          <w:sz w:val="28"/>
        </w:rPr>
        <w:t xml:space="preserve">, </w:t>
      </w:r>
      <w:r w:rsidRPr="002C6D59">
        <w:rPr>
          <w:rFonts w:ascii="Times New Roman" w:hAnsi="Times New Roman" w:cs="Times New Roman"/>
          <w:sz w:val="28"/>
        </w:rPr>
        <w:t>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</w:t>
      </w:r>
      <w:r w:rsidR="00B078F5">
        <w:rPr>
          <w:rFonts w:ascii="Times New Roman" w:hAnsi="Times New Roman" w:cs="Times New Roman"/>
          <w:sz w:val="28"/>
        </w:rPr>
        <w:t>.11.2005</w:t>
      </w:r>
      <w:r w:rsidR="007B3F16">
        <w:rPr>
          <w:rFonts w:ascii="Times New Roman" w:hAnsi="Times New Roman" w:cs="Times New Roman"/>
          <w:sz w:val="28"/>
        </w:rPr>
        <w:t xml:space="preserve"> №</w:t>
      </w:r>
      <w:r w:rsidRPr="002C6D59">
        <w:rPr>
          <w:rFonts w:ascii="Times New Roman" w:hAnsi="Times New Roman" w:cs="Times New Roman"/>
          <w:sz w:val="28"/>
        </w:rPr>
        <w:t>40, в целях повышения эффективности деятельности исполнительно-распорядительного органа города Чебоксары – администрации города Чебоксары</w:t>
      </w:r>
      <w:r w:rsidR="00EA45FD" w:rsidRPr="00FC1B28">
        <w:rPr>
          <w:rFonts w:ascii="Times New Roman" w:hAnsi="Times New Roman" w:cs="Times New Roman"/>
          <w:sz w:val="28"/>
        </w:rPr>
        <w:t xml:space="preserve">, </w:t>
      </w:r>
      <w:proofErr w:type="gramEnd"/>
    </w:p>
    <w:p w:rsidR="00043E7B" w:rsidRDefault="00043E7B" w:rsidP="00B60070">
      <w:pPr>
        <w:pStyle w:val="ad"/>
        <w:ind w:firstLine="709"/>
        <w:jc w:val="both"/>
        <w:rPr>
          <w:rFonts w:ascii="Times New Roman" w:hAnsi="Times New Roman" w:cs="Times New Roman"/>
          <w:sz w:val="28"/>
        </w:rPr>
      </w:pPr>
    </w:p>
    <w:p w:rsidR="00EA45FD" w:rsidRPr="00FC1B28" w:rsidRDefault="00EA45FD" w:rsidP="00B60070">
      <w:pPr>
        <w:pStyle w:val="ad"/>
        <w:jc w:val="center"/>
        <w:rPr>
          <w:rFonts w:ascii="Times New Roman" w:hAnsi="Times New Roman" w:cs="Times New Roman"/>
          <w:sz w:val="28"/>
        </w:rPr>
      </w:pPr>
      <w:r w:rsidRPr="00FC1B28">
        <w:rPr>
          <w:rFonts w:ascii="Times New Roman" w:hAnsi="Times New Roman" w:cs="Times New Roman"/>
          <w:sz w:val="28"/>
        </w:rPr>
        <w:t>Чебоксарское городское Собрание депутатов</w:t>
      </w:r>
    </w:p>
    <w:p w:rsidR="00EA45FD" w:rsidRDefault="00EA45FD" w:rsidP="00B6007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О:</w:t>
      </w:r>
    </w:p>
    <w:p w:rsidR="00043E7B" w:rsidRDefault="00043E7B" w:rsidP="00B60070">
      <w:pPr>
        <w:jc w:val="center"/>
        <w:rPr>
          <w:sz w:val="28"/>
          <w:szCs w:val="28"/>
        </w:rPr>
      </w:pPr>
    </w:p>
    <w:p w:rsidR="002C6D59" w:rsidRDefault="00EA45FD" w:rsidP="00B60070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 w:rsidRPr="00967262">
        <w:rPr>
          <w:sz w:val="28"/>
        </w:rPr>
        <w:t xml:space="preserve">1. </w:t>
      </w:r>
      <w:proofErr w:type="gramStart"/>
      <w:r w:rsidRPr="00E4347D">
        <w:rPr>
          <w:sz w:val="28"/>
        </w:rPr>
        <w:t xml:space="preserve">Внести в </w:t>
      </w:r>
      <w:r w:rsidR="002C6D59" w:rsidRPr="00E4347D">
        <w:rPr>
          <w:sz w:val="28"/>
        </w:rPr>
        <w:t>Положение об исполнительно-распорядительном органе города Чебоксары - администрации города Чебоксары, утвержденное решением Чебоксарского городского Собрания депутатов от 23</w:t>
      </w:r>
      <w:r w:rsidR="00583E1B" w:rsidRPr="00E4347D">
        <w:rPr>
          <w:sz w:val="28"/>
        </w:rPr>
        <w:t>.12.</w:t>
      </w:r>
      <w:r w:rsidR="002C6D59" w:rsidRPr="00E4347D">
        <w:rPr>
          <w:sz w:val="28"/>
        </w:rPr>
        <w:t xml:space="preserve">2014 №1788 </w:t>
      </w:r>
      <w:r w:rsidRPr="00E4347D">
        <w:rPr>
          <w:sz w:val="28"/>
        </w:rPr>
        <w:t>(с изменениями</w:t>
      </w:r>
      <w:r w:rsidRPr="00F51E10">
        <w:rPr>
          <w:sz w:val="28"/>
        </w:rPr>
        <w:t xml:space="preserve"> </w:t>
      </w:r>
      <w:r w:rsidR="002C6D59" w:rsidRPr="002C6D59">
        <w:rPr>
          <w:sz w:val="28"/>
        </w:rPr>
        <w:t xml:space="preserve">от 17.09.2015 </w:t>
      </w:r>
      <w:r w:rsidR="002C6D59">
        <w:rPr>
          <w:sz w:val="28"/>
        </w:rPr>
        <w:t>№</w:t>
      </w:r>
      <w:r w:rsidR="002C6D59" w:rsidRPr="002C6D59">
        <w:rPr>
          <w:sz w:val="28"/>
        </w:rPr>
        <w:t xml:space="preserve">2157, от 29.05.2019 </w:t>
      </w:r>
      <w:r w:rsidR="002C6D59">
        <w:rPr>
          <w:sz w:val="28"/>
        </w:rPr>
        <w:t>№</w:t>
      </w:r>
      <w:r w:rsidR="002C6D59" w:rsidRPr="002C6D59">
        <w:rPr>
          <w:sz w:val="28"/>
        </w:rPr>
        <w:t xml:space="preserve">1671, от 20.08.2019 </w:t>
      </w:r>
      <w:r w:rsidR="002C6D59">
        <w:rPr>
          <w:sz w:val="28"/>
        </w:rPr>
        <w:t>№</w:t>
      </w:r>
      <w:r w:rsidR="002C6D59" w:rsidRPr="002C6D59">
        <w:rPr>
          <w:sz w:val="28"/>
        </w:rPr>
        <w:t>1803,</w:t>
      </w:r>
      <w:r w:rsidR="002C6D59">
        <w:rPr>
          <w:sz w:val="28"/>
        </w:rPr>
        <w:t xml:space="preserve"> </w:t>
      </w:r>
      <w:r w:rsidR="002C6D59" w:rsidRPr="002C6D59">
        <w:rPr>
          <w:sz w:val="28"/>
        </w:rPr>
        <w:t xml:space="preserve">от 25.03.2021 </w:t>
      </w:r>
      <w:r w:rsidR="002C6D59">
        <w:rPr>
          <w:sz w:val="28"/>
        </w:rPr>
        <w:t>№</w:t>
      </w:r>
      <w:r w:rsidR="002C6D59" w:rsidRPr="002C6D59">
        <w:rPr>
          <w:sz w:val="28"/>
        </w:rPr>
        <w:t xml:space="preserve">170, от 23.12.2021 </w:t>
      </w:r>
      <w:r w:rsidR="002C6D59">
        <w:rPr>
          <w:sz w:val="28"/>
        </w:rPr>
        <w:t>№</w:t>
      </w:r>
      <w:r w:rsidR="002C6D59" w:rsidRPr="002C6D59">
        <w:rPr>
          <w:sz w:val="28"/>
        </w:rPr>
        <w:t>590</w:t>
      </w:r>
      <w:r w:rsidR="006A3003">
        <w:rPr>
          <w:sz w:val="28"/>
        </w:rPr>
        <w:t>, от 26.10.2023 №</w:t>
      </w:r>
      <w:r w:rsidR="006A3003" w:rsidRPr="006A3003">
        <w:rPr>
          <w:sz w:val="28"/>
        </w:rPr>
        <w:t>1415</w:t>
      </w:r>
      <w:r w:rsidRPr="00967262">
        <w:rPr>
          <w:sz w:val="28"/>
        </w:rPr>
        <w:t xml:space="preserve">), </w:t>
      </w:r>
      <w:r w:rsidR="002C6D59">
        <w:rPr>
          <w:sz w:val="28"/>
        </w:rPr>
        <w:t xml:space="preserve">следующие </w:t>
      </w:r>
      <w:r w:rsidRPr="00967262">
        <w:rPr>
          <w:sz w:val="28"/>
        </w:rPr>
        <w:t>изменени</w:t>
      </w:r>
      <w:r w:rsidR="002C6D59">
        <w:rPr>
          <w:sz w:val="28"/>
        </w:rPr>
        <w:t>я:</w:t>
      </w:r>
      <w:proofErr w:type="gramEnd"/>
    </w:p>
    <w:p w:rsidR="00743B53" w:rsidRDefault="00F3335F" w:rsidP="004F73C2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)</w:t>
      </w:r>
      <w:r w:rsidR="00743B53">
        <w:rPr>
          <w:sz w:val="28"/>
        </w:rPr>
        <w:t xml:space="preserve"> в пункте 1.4  раздела </w:t>
      </w:r>
      <w:r w:rsidR="00743B53" w:rsidRPr="00260E73">
        <w:rPr>
          <w:sz w:val="28"/>
        </w:rPr>
        <w:t xml:space="preserve">I. </w:t>
      </w:r>
      <w:r w:rsidR="00743B53">
        <w:rPr>
          <w:sz w:val="28"/>
        </w:rPr>
        <w:t>«</w:t>
      </w:r>
      <w:r w:rsidR="00743B53" w:rsidRPr="00260E73">
        <w:rPr>
          <w:sz w:val="28"/>
        </w:rPr>
        <w:t>Общие положения</w:t>
      </w:r>
      <w:r w:rsidR="00743B53">
        <w:rPr>
          <w:sz w:val="28"/>
        </w:rPr>
        <w:t>»</w:t>
      </w:r>
    </w:p>
    <w:p w:rsidR="00743B53" w:rsidRDefault="00743B53" w:rsidP="004F73C2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абзац</w:t>
      </w:r>
      <w:r w:rsidR="000F4AD3">
        <w:rPr>
          <w:sz w:val="28"/>
        </w:rPr>
        <w:t xml:space="preserve">  седьмой </w:t>
      </w:r>
      <w:r>
        <w:rPr>
          <w:sz w:val="28"/>
        </w:rPr>
        <w:t>изложить в следующей редакции:</w:t>
      </w:r>
    </w:p>
    <w:p w:rsidR="00743B53" w:rsidRDefault="00743B53" w:rsidP="00743B5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А</w:t>
      </w:r>
      <w:r w:rsidRPr="00D40605">
        <w:rPr>
          <w:rFonts w:eastAsiaTheme="minorHAnsi"/>
          <w:sz w:val="28"/>
          <w:szCs w:val="28"/>
          <w:lang w:eastAsia="en-US"/>
        </w:rPr>
        <w:t>дминистраци</w:t>
      </w:r>
      <w:r>
        <w:rPr>
          <w:rFonts w:eastAsiaTheme="minorHAnsi"/>
          <w:sz w:val="28"/>
          <w:szCs w:val="28"/>
          <w:lang w:eastAsia="en-US"/>
        </w:rPr>
        <w:t>ю</w:t>
      </w:r>
      <w:r w:rsidRPr="00D40605">
        <w:rPr>
          <w:rFonts w:eastAsiaTheme="minorHAnsi"/>
          <w:sz w:val="28"/>
          <w:szCs w:val="28"/>
          <w:lang w:eastAsia="en-US"/>
        </w:rPr>
        <w:t xml:space="preserve"> города Чебоксары </w:t>
      </w:r>
      <w:r>
        <w:rPr>
          <w:rFonts w:eastAsiaTheme="minorHAnsi"/>
          <w:sz w:val="28"/>
          <w:szCs w:val="28"/>
          <w:lang w:eastAsia="en-US"/>
        </w:rPr>
        <w:t>возглавляет глава города Чебоксары</w:t>
      </w:r>
      <w:proofErr w:type="gramStart"/>
      <w:r>
        <w:rPr>
          <w:rFonts w:eastAsiaTheme="minorHAnsi"/>
          <w:sz w:val="28"/>
          <w:szCs w:val="28"/>
          <w:lang w:eastAsia="en-US"/>
        </w:rPr>
        <w:t>.»;</w:t>
      </w:r>
      <w:proofErr w:type="gramEnd"/>
    </w:p>
    <w:p w:rsidR="001A770F" w:rsidRPr="004F73C2" w:rsidRDefault="00743B53" w:rsidP="004F73C2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абзац  </w:t>
      </w:r>
      <w:r w:rsidR="000F4AD3">
        <w:rPr>
          <w:sz w:val="28"/>
        </w:rPr>
        <w:t>восьмой</w:t>
      </w:r>
      <w:r w:rsidR="004F73C2">
        <w:rPr>
          <w:sz w:val="28"/>
        </w:rPr>
        <w:t xml:space="preserve"> </w:t>
      </w:r>
      <w:r w:rsidR="00F3335F">
        <w:rPr>
          <w:sz w:val="28"/>
        </w:rPr>
        <w:t>изложить в следующей редакции:</w:t>
      </w:r>
    </w:p>
    <w:p w:rsidR="006E55DE" w:rsidRDefault="00743B53" w:rsidP="003D2133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2E662C">
        <w:rPr>
          <w:rFonts w:eastAsiaTheme="minorHAnsi"/>
          <w:sz w:val="28"/>
          <w:szCs w:val="28"/>
          <w:lang w:eastAsia="en-US"/>
        </w:rPr>
        <w:t>Задачи, функции, организация деятельности структурных подразделений администрации</w:t>
      </w:r>
      <w:r w:rsidR="002E662C" w:rsidRPr="002E662C">
        <w:rPr>
          <w:color w:val="000000"/>
          <w:sz w:val="28"/>
          <w:szCs w:val="28"/>
        </w:rPr>
        <w:t xml:space="preserve"> </w:t>
      </w:r>
      <w:r w:rsidR="002E662C">
        <w:rPr>
          <w:color w:val="000000"/>
          <w:sz w:val="28"/>
          <w:szCs w:val="28"/>
        </w:rPr>
        <w:t>города Чебоксары</w:t>
      </w:r>
      <w:r w:rsidR="002E662C">
        <w:rPr>
          <w:rFonts w:eastAsiaTheme="minorHAnsi"/>
          <w:sz w:val="28"/>
          <w:szCs w:val="28"/>
          <w:lang w:eastAsia="en-US"/>
        </w:rPr>
        <w:t xml:space="preserve"> определяются и регулируются соответствующими положениями о структурных подразделениях, утвержденных главой города Чебоксары</w:t>
      </w:r>
      <w:proofErr w:type="gramStart"/>
      <w:r w:rsidR="002E662C">
        <w:rPr>
          <w:rFonts w:eastAsiaTheme="minorHAnsi"/>
          <w:sz w:val="28"/>
          <w:szCs w:val="28"/>
          <w:lang w:eastAsia="en-US"/>
        </w:rPr>
        <w:t>.</w:t>
      </w:r>
      <w:r w:rsidR="003D2133">
        <w:rPr>
          <w:rFonts w:eastAsiaTheme="minorHAnsi"/>
          <w:sz w:val="28"/>
          <w:szCs w:val="28"/>
          <w:lang w:eastAsia="en-US"/>
        </w:rPr>
        <w:t xml:space="preserve">»; </w:t>
      </w:r>
      <w:proofErr w:type="gramEnd"/>
    </w:p>
    <w:p w:rsidR="003D2133" w:rsidRDefault="002437BB" w:rsidP="002437B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</w:rPr>
        <w:t>2</w:t>
      </w:r>
      <w:r w:rsidR="00C024A0" w:rsidRPr="00C024A0">
        <w:rPr>
          <w:sz w:val="28"/>
        </w:rPr>
        <w:t>)</w:t>
      </w:r>
      <w:r w:rsidR="00743B53">
        <w:t> </w:t>
      </w:r>
      <w:r w:rsidR="003D2133" w:rsidRPr="003D2133">
        <w:rPr>
          <w:sz w:val="28"/>
          <w:szCs w:val="28"/>
        </w:rPr>
        <w:t xml:space="preserve">в </w:t>
      </w:r>
      <w:r w:rsidR="00BE6832" w:rsidRPr="003D2133">
        <w:rPr>
          <w:sz w:val="28"/>
          <w:szCs w:val="28"/>
        </w:rPr>
        <w:t>раздел</w:t>
      </w:r>
      <w:r w:rsidR="003D2133" w:rsidRPr="003D2133">
        <w:rPr>
          <w:sz w:val="28"/>
          <w:szCs w:val="28"/>
        </w:rPr>
        <w:t>е</w:t>
      </w:r>
      <w:r w:rsidR="00BE6832" w:rsidRPr="003D2133">
        <w:rPr>
          <w:sz w:val="28"/>
          <w:szCs w:val="28"/>
        </w:rPr>
        <w:t xml:space="preserve"> IV</w:t>
      </w:r>
      <w:r w:rsidR="00BE6832">
        <w:rPr>
          <w:sz w:val="28"/>
          <w:szCs w:val="28"/>
        </w:rPr>
        <w:t>.</w:t>
      </w:r>
      <w:r w:rsidR="00BE6832" w:rsidRPr="00BE6832">
        <w:rPr>
          <w:sz w:val="28"/>
          <w:szCs w:val="28"/>
        </w:rPr>
        <w:t xml:space="preserve"> </w:t>
      </w:r>
      <w:r w:rsidR="00BE6832">
        <w:rPr>
          <w:sz w:val="28"/>
          <w:szCs w:val="28"/>
        </w:rPr>
        <w:t xml:space="preserve">«Организация деятельности </w:t>
      </w:r>
      <w:r w:rsidR="00BE6832" w:rsidRPr="00BE6832">
        <w:rPr>
          <w:sz w:val="28"/>
          <w:szCs w:val="28"/>
        </w:rPr>
        <w:t>исполнительно-распорядительного органа</w:t>
      </w:r>
      <w:r w:rsidR="00BE6832">
        <w:rPr>
          <w:sz w:val="28"/>
          <w:szCs w:val="28"/>
        </w:rPr>
        <w:t xml:space="preserve"> </w:t>
      </w:r>
      <w:r w:rsidR="00BE6832" w:rsidRPr="00BE6832">
        <w:rPr>
          <w:sz w:val="28"/>
          <w:szCs w:val="28"/>
        </w:rPr>
        <w:t xml:space="preserve">города Чебоксары </w:t>
      </w:r>
      <w:r w:rsidR="00BE6832">
        <w:rPr>
          <w:sz w:val="28"/>
          <w:szCs w:val="28"/>
        </w:rPr>
        <w:t>- администрации города Чебоксары»</w:t>
      </w:r>
      <w:r w:rsidR="003D2133">
        <w:rPr>
          <w:sz w:val="28"/>
          <w:szCs w:val="28"/>
        </w:rPr>
        <w:t>:</w:t>
      </w:r>
    </w:p>
    <w:p w:rsidR="00BE6832" w:rsidRPr="00BE6832" w:rsidRDefault="003D2133" w:rsidP="002437BB">
      <w:pPr>
        <w:widowControl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ункт 4.1</w:t>
      </w:r>
      <w:r w:rsidR="00BE6832">
        <w:rPr>
          <w:sz w:val="28"/>
          <w:szCs w:val="28"/>
        </w:rPr>
        <w:t xml:space="preserve"> изложить в следующей редакции: </w:t>
      </w:r>
    </w:p>
    <w:p w:rsidR="009310D4" w:rsidRDefault="00BE6832" w:rsidP="009310D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E6832">
        <w:rPr>
          <w:sz w:val="28"/>
          <w:szCs w:val="28"/>
        </w:rPr>
        <w:t>4.1. Исполнительно-распорядительным органом города Чебоксары - администрацией города Чебоксары руководит глава города Чебоксары на принципах единоначалия</w:t>
      </w:r>
      <w:r w:rsidRPr="006A3003">
        <w:rPr>
          <w:sz w:val="28"/>
          <w:szCs w:val="28"/>
        </w:rPr>
        <w:t>, избранный Чебоксарским городским Собранием депутатов из числа кандидатов, представленных</w:t>
      </w:r>
      <w:r w:rsidRPr="00BE6832">
        <w:rPr>
          <w:sz w:val="28"/>
          <w:szCs w:val="28"/>
        </w:rPr>
        <w:t xml:space="preserve"> конкурсной комиссией по результатам конкурса</w:t>
      </w:r>
      <w:proofErr w:type="gramStart"/>
      <w:r>
        <w:rPr>
          <w:sz w:val="28"/>
          <w:szCs w:val="28"/>
        </w:rPr>
        <w:t>.</w:t>
      </w:r>
      <w:r w:rsidR="009310D4">
        <w:rPr>
          <w:sz w:val="28"/>
          <w:szCs w:val="28"/>
        </w:rPr>
        <w:t>».;</w:t>
      </w:r>
      <w:proofErr w:type="gramEnd"/>
    </w:p>
    <w:p w:rsidR="003D2133" w:rsidRDefault="003D2133" w:rsidP="009310D4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 4.2 признать утратившим силу; </w:t>
      </w:r>
    </w:p>
    <w:p w:rsidR="003D2133" w:rsidRDefault="000F4AD3" w:rsidP="003D213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 первый</w:t>
      </w:r>
      <w:r w:rsidR="003D2133">
        <w:rPr>
          <w:sz w:val="28"/>
          <w:szCs w:val="28"/>
        </w:rPr>
        <w:t xml:space="preserve"> пункта 4.3 изложить в следующей редакции: </w:t>
      </w:r>
    </w:p>
    <w:p w:rsidR="00BE6832" w:rsidRDefault="003D2133" w:rsidP="00BE683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E6832" w:rsidRPr="00BE6832">
        <w:rPr>
          <w:sz w:val="28"/>
          <w:szCs w:val="28"/>
        </w:rPr>
        <w:t>Глава города Чебоксары</w:t>
      </w:r>
      <w:r>
        <w:rPr>
          <w:sz w:val="28"/>
          <w:szCs w:val="28"/>
        </w:rPr>
        <w:t xml:space="preserve">, </w:t>
      </w:r>
      <w:proofErr w:type="gramStart"/>
      <w:r w:rsidR="009310D4">
        <w:rPr>
          <w:sz w:val="28"/>
          <w:szCs w:val="28"/>
        </w:rPr>
        <w:t>возглавляющий</w:t>
      </w:r>
      <w:proofErr w:type="gramEnd"/>
      <w:r w:rsidR="009310D4">
        <w:rPr>
          <w:sz w:val="28"/>
          <w:szCs w:val="28"/>
        </w:rPr>
        <w:t xml:space="preserve"> администрацию</w:t>
      </w:r>
      <w:r>
        <w:rPr>
          <w:sz w:val="28"/>
          <w:szCs w:val="28"/>
        </w:rPr>
        <w:t xml:space="preserve"> города Чебоксары</w:t>
      </w:r>
      <w:r w:rsidR="009310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E6832" w:rsidRPr="00BE6832">
        <w:rPr>
          <w:sz w:val="28"/>
          <w:szCs w:val="28"/>
        </w:rPr>
        <w:t xml:space="preserve">осуществляет свои полномочия в пределах компетенции, предусмотренной Уставом муниципального образования города Чебоксары - столицы Чувашской Республики и в </w:t>
      </w:r>
      <w:proofErr w:type="spellStart"/>
      <w:r w:rsidR="00BE6832" w:rsidRPr="00BE6832">
        <w:rPr>
          <w:sz w:val="28"/>
          <w:szCs w:val="28"/>
        </w:rPr>
        <w:t>т.ч</w:t>
      </w:r>
      <w:proofErr w:type="spellEnd"/>
      <w:r w:rsidR="00BE6832" w:rsidRPr="00BE6832">
        <w:rPr>
          <w:sz w:val="28"/>
          <w:szCs w:val="28"/>
        </w:rPr>
        <w:t>.:</w:t>
      </w:r>
      <w:r>
        <w:rPr>
          <w:sz w:val="28"/>
          <w:szCs w:val="28"/>
        </w:rPr>
        <w:t xml:space="preserve">»; </w:t>
      </w:r>
    </w:p>
    <w:p w:rsidR="003D2133" w:rsidRPr="00BE6832" w:rsidRDefault="003D2133" w:rsidP="00BE683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</w:t>
      </w:r>
      <w:r w:rsidR="000F4AD3">
        <w:rPr>
          <w:sz w:val="28"/>
          <w:szCs w:val="28"/>
        </w:rPr>
        <w:t>второй</w:t>
      </w:r>
      <w:r>
        <w:rPr>
          <w:sz w:val="28"/>
          <w:szCs w:val="28"/>
        </w:rPr>
        <w:t xml:space="preserve"> пункта 4.3 изложить в  </w:t>
      </w:r>
      <w:r w:rsidRPr="003D2133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 xml:space="preserve">: </w:t>
      </w:r>
    </w:p>
    <w:p w:rsidR="00BE6832" w:rsidRDefault="003D2133" w:rsidP="00983EB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D2133">
        <w:rPr>
          <w:sz w:val="28"/>
          <w:szCs w:val="28"/>
        </w:rPr>
        <w:t>«</w:t>
      </w:r>
      <w:r w:rsidR="00BE6832" w:rsidRPr="003D2133">
        <w:rPr>
          <w:sz w:val="28"/>
          <w:szCs w:val="28"/>
        </w:rPr>
        <w:t xml:space="preserve">распределяет обязанности между заместителями главы администрации города Чебоксары, </w:t>
      </w:r>
      <w:r w:rsidRPr="003D2133">
        <w:rPr>
          <w:sz w:val="28"/>
          <w:szCs w:val="28"/>
        </w:rPr>
        <w:t>руководите</w:t>
      </w:r>
      <w:r w:rsidR="00F72B28">
        <w:rPr>
          <w:sz w:val="28"/>
          <w:szCs w:val="28"/>
        </w:rPr>
        <w:t>лями структурных подразделений»;</w:t>
      </w:r>
    </w:p>
    <w:p w:rsidR="003D2133" w:rsidRPr="00BE6832" w:rsidRDefault="00743B53" w:rsidP="00983EBD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D91DA5">
        <w:rPr>
          <w:sz w:val="28"/>
          <w:szCs w:val="28"/>
        </w:rPr>
        <w:t xml:space="preserve"> 4.4</w:t>
      </w:r>
      <w:r>
        <w:rPr>
          <w:sz w:val="28"/>
          <w:szCs w:val="28"/>
        </w:rPr>
        <w:t xml:space="preserve"> </w:t>
      </w:r>
      <w:r w:rsidR="00D91DA5" w:rsidRPr="00D91DA5">
        <w:rPr>
          <w:sz w:val="28"/>
          <w:szCs w:val="28"/>
        </w:rPr>
        <w:t>изложить в следующей редакции</w:t>
      </w:r>
      <w:r w:rsidR="00D91DA5">
        <w:rPr>
          <w:sz w:val="28"/>
          <w:szCs w:val="28"/>
        </w:rPr>
        <w:t>:</w:t>
      </w:r>
    </w:p>
    <w:p w:rsidR="00BE6832" w:rsidRDefault="00D91DA5" w:rsidP="00BE6832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4</w:t>
      </w:r>
      <w:r w:rsidR="002437BB">
        <w:rPr>
          <w:sz w:val="28"/>
          <w:szCs w:val="28"/>
        </w:rPr>
        <w:t xml:space="preserve">. </w:t>
      </w:r>
      <w:r w:rsidR="00983EBD" w:rsidRPr="00983EBD">
        <w:rPr>
          <w:sz w:val="28"/>
          <w:szCs w:val="28"/>
        </w:rPr>
        <w:t>Глава города Чебоксары</w:t>
      </w:r>
      <w:r>
        <w:rPr>
          <w:sz w:val="28"/>
          <w:szCs w:val="28"/>
        </w:rPr>
        <w:t xml:space="preserve">, </w:t>
      </w:r>
      <w:proofErr w:type="gramStart"/>
      <w:r w:rsidR="009310D4">
        <w:rPr>
          <w:sz w:val="28"/>
          <w:szCs w:val="28"/>
        </w:rPr>
        <w:t>возглавляющий</w:t>
      </w:r>
      <w:proofErr w:type="gramEnd"/>
      <w:r w:rsidR="009310D4">
        <w:rPr>
          <w:sz w:val="28"/>
          <w:szCs w:val="28"/>
        </w:rPr>
        <w:t xml:space="preserve"> администрацию </w:t>
      </w:r>
      <w:r w:rsidRPr="00D91DA5">
        <w:rPr>
          <w:sz w:val="28"/>
          <w:szCs w:val="28"/>
        </w:rPr>
        <w:t>города Чебоксары</w:t>
      </w:r>
      <w:r w:rsidR="009310D4">
        <w:rPr>
          <w:sz w:val="28"/>
          <w:szCs w:val="28"/>
        </w:rPr>
        <w:t xml:space="preserve"> </w:t>
      </w:r>
      <w:r w:rsidR="00983EBD" w:rsidRPr="00983EBD">
        <w:rPr>
          <w:sz w:val="28"/>
          <w:szCs w:val="28"/>
        </w:rPr>
        <w:t>подконтролен и подотчетен Чебоксарскому г</w:t>
      </w:r>
      <w:r w:rsidR="00983EBD">
        <w:rPr>
          <w:sz w:val="28"/>
          <w:szCs w:val="28"/>
        </w:rPr>
        <w:t>ородскому Собранию депутатов</w:t>
      </w:r>
      <w:r>
        <w:rPr>
          <w:sz w:val="28"/>
          <w:szCs w:val="28"/>
        </w:rPr>
        <w:t>.</w:t>
      </w:r>
      <w:r w:rsidR="00743B53">
        <w:rPr>
          <w:sz w:val="28"/>
          <w:szCs w:val="28"/>
        </w:rPr>
        <w:t>»;</w:t>
      </w:r>
    </w:p>
    <w:p w:rsidR="00743B53" w:rsidRPr="00BE6832" w:rsidRDefault="00743B53" w:rsidP="00743B5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4.5  </w:t>
      </w:r>
      <w:r w:rsidRPr="00D91DA5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743B53" w:rsidRPr="00743B53" w:rsidRDefault="00743B53" w:rsidP="00743B53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91DA5">
        <w:rPr>
          <w:sz w:val="28"/>
          <w:szCs w:val="28"/>
        </w:rPr>
        <w:t>4.5</w:t>
      </w:r>
      <w:r w:rsidR="00BE6832" w:rsidRPr="00BE6832">
        <w:rPr>
          <w:sz w:val="28"/>
          <w:szCs w:val="28"/>
        </w:rPr>
        <w:t xml:space="preserve">. </w:t>
      </w:r>
      <w:r w:rsidRPr="00743B53">
        <w:rPr>
          <w:sz w:val="28"/>
          <w:szCs w:val="28"/>
        </w:rPr>
        <w:t>В случае досрочного прекращения полномочий главы города Чебоксары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города Чебоксары, назначенный решением Чебоксарского городского Собрания депутатов.</w:t>
      </w:r>
    </w:p>
    <w:p w:rsidR="00366F99" w:rsidRDefault="00743B53" w:rsidP="00366F9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3B53">
        <w:rPr>
          <w:sz w:val="28"/>
          <w:szCs w:val="28"/>
        </w:rPr>
        <w:t>Возложение обязанностей временно отсутствующих должностных лиц органов местного самоуправления города Чебоксары (заместителей главы администрации города Чебоксары) осуществляется отдельным распоряжением администрации города Чебоксары</w:t>
      </w:r>
      <w:proofErr w:type="gramStart"/>
      <w:r w:rsidRPr="00743B53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EA45FD" w:rsidRPr="00366F99" w:rsidRDefault="00366F99" w:rsidP="00366F99">
      <w:pPr>
        <w:widowControl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EA45FD" w:rsidRPr="00B60070">
        <w:rPr>
          <w:sz w:val="28"/>
        </w:rPr>
        <w:t xml:space="preserve">. </w:t>
      </w:r>
      <w:r w:rsidR="00C62373" w:rsidRPr="00C62373">
        <w:rPr>
          <w:sz w:val="28"/>
        </w:rPr>
        <w:t xml:space="preserve">Настоящее решение вступает в силу со дня его официального опубликования и распространяется на правоотношения, возникшие с </w:t>
      </w:r>
      <w:r w:rsidR="00201D69">
        <w:rPr>
          <w:sz w:val="28"/>
        </w:rPr>
        <w:t xml:space="preserve"> </w:t>
      </w:r>
      <w:r w:rsidR="008A71C1">
        <w:rPr>
          <w:sz w:val="28"/>
        </w:rPr>
        <w:t>08.11.2023</w:t>
      </w:r>
      <w:r w:rsidR="00201D69">
        <w:rPr>
          <w:sz w:val="28"/>
        </w:rPr>
        <w:t xml:space="preserve">. </w:t>
      </w:r>
    </w:p>
    <w:p w:rsidR="00EA45FD" w:rsidRPr="00B60070" w:rsidRDefault="00366F99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EA45FD" w:rsidRPr="00B60070">
        <w:rPr>
          <w:sz w:val="28"/>
        </w:rPr>
        <w:t>.</w:t>
      </w:r>
      <w:r w:rsidR="004369BC" w:rsidRPr="00B60070">
        <w:rPr>
          <w:sz w:val="28"/>
        </w:rPr>
        <w:t> </w:t>
      </w:r>
      <w:proofErr w:type="gramStart"/>
      <w:r w:rsidR="00EA45FD" w:rsidRPr="00B60070">
        <w:rPr>
          <w:sz w:val="28"/>
        </w:rPr>
        <w:t>Контроль за</w:t>
      </w:r>
      <w:proofErr w:type="gramEnd"/>
      <w:r w:rsidR="00EA45FD" w:rsidRPr="00B60070">
        <w:rPr>
          <w:sz w:val="28"/>
        </w:rPr>
        <w:t xml:space="preserve"> исполнением настоящего решения </w:t>
      </w:r>
      <w:r w:rsidR="00201D69">
        <w:rPr>
          <w:sz w:val="28"/>
        </w:rPr>
        <w:t xml:space="preserve">оставляю за собой </w:t>
      </w:r>
    </w:p>
    <w:p w:rsidR="00AC60F2" w:rsidRDefault="00AC60F2" w:rsidP="008C4BCC">
      <w:pPr>
        <w:widowControl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C62373" w:rsidRDefault="00C62373" w:rsidP="00C62373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89"/>
        <w:gridCol w:w="4114"/>
      </w:tblGrid>
      <w:tr w:rsidR="00C62373" w:rsidTr="00366F99">
        <w:tc>
          <w:tcPr>
            <w:tcW w:w="4361" w:type="dxa"/>
          </w:tcPr>
          <w:p w:rsidR="00C62373" w:rsidRDefault="00C62373" w:rsidP="00366F99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 полномочия гл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ав</w:t>
            </w: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ы </w:t>
            </w:r>
            <w:r w:rsidRPr="007D3154"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города Чебоксары</w:t>
            </w:r>
          </w:p>
          <w:p w:rsidR="00C62373" w:rsidRDefault="00C62373" w:rsidP="00366F99">
            <w:pPr>
              <w:pStyle w:val="ad"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  <w:p w:rsidR="00C62373" w:rsidRDefault="00C62373" w:rsidP="00366F9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9" w:type="dxa"/>
          </w:tcPr>
          <w:p w:rsidR="00C62373" w:rsidRDefault="00C62373" w:rsidP="00366F99">
            <w:pPr>
              <w:autoSpaceDE w:val="0"/>
              <w:contextualSpacing/>
              <w:jc w:val="both"/>
              <w:rPr>
                <w:rStyle w:val="af2"/>
                <w:b w:val="0"/>
                <w:bCs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366F99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Style w:val="af2"/>
                <w:b w:val="0"/>
                <w:bCs/>
                <w:sz w:val="28"/>
                <w:szCs w:val="28"/>
              </w:rPr>
              <w:t xml:space="preserve">Председатель </w:t>
            </w:r>
            <w:r w:rsidRPr="00E207F6">
              <w:rPr>
                <w:rStyle w:val="af2"/>
                <w:b w:val="0"/>
                <w:bCs/>
                <w:sz w:val="28"/>
                <w:szCs w:val="28"/>
              </w:rPr>
              <w:t>Чебоксарского городского Собрания депутатов</w:t>
            </w:r>
          </w:p>
        </w:tc>
      </w:tr>
      <w:tr w:rsidR="00C62373" w:rsidTr="00366F99">
        <w:tc>
          <w:tcPr>
            <w:tcW w:w="4361" w:type="dxa"/>
          </w:tcPr>
          <w:p w:rsidR="00C62373" w:rsidRDefault="00C62373" w:rsidP="00366F99">
            <w:pPr>
              <w:pStyle w:val="a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_______________Д.В. Спирин</w:t>
            </w:r>
          </w:p>
        </w:tc>
        <w:tc>
          <w:tcPr>
            <w:tcW w:w="989" w:type="dxa"/>
          </w:tcPr>
          <w:p w:rsidR="00C62373" w:rsidRDefault="00C62373" w:rsidP="00366F99">
            <w:pPr>
              <w:autoSpaceDE w:val="0"/>
              <w:contextualSpacing/>
              <w:jc w:val="both"/>
              <w:rPr>
                <w:rFonts w:ascii="Times New Roman CYR" w:eastAsia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114" w:type="dxa"/>
          </w:tcPr>
          <w:p w:rsidR="00C62373" w:rsidRDefault="00C62373" w:rsidP="00366F99">
            <w:pPr>
              <w:autoSpaceDE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 xml:space="preserve">_______________Е.Н.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sz w:val="28"/>
                <w:szCs w:val="28"/>
              </w:rPr>
              <w:t>Кадышев</w:t>
            </w:r>
            <w:proofErr w:type="spellEnd"/>
          </w:p>
        </w:tc>
      </w:tr>
    </w:tbl>
    <w:p w:rsidR="00C62373" w:rsidRDefault="00C62373" w:rsidP="00D10E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33BCF" w:rsidRPr="00AB7E50" w:rsidRDefault="00833BCF" w:rsidP="00AB7E50">
      <w:pPr>
        <w:widowControl/>
        <w:spacing w:after="200" w:line="276" w:lineRule="auto"/>
        <w:rPr>
          <w:sz w:val="28"/>
          <w:szCs w:val="28"/>
        </w:rPr>
      </w:pPr>
      <w:bookmarkStart w:id="0" w:name="_GoBack"/>
      <w:bookmarkEnd w:id="0"/>
    </w:p>
    <w:sectPr w:rsidR="00833BCF" w:rsidRPr="00AB7E50" w:rsidSect="00AB7E50">
      <w:pgSz w:w="11906" w:h="16838"/>
      <w:pgMar w:top="678" w:right="851" w:bottom="709" w:left="1276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344" w:rsidRDefault="00165344" w:rsidP="00CD5983">
      <w:r>
        <w:separator/>
      </w:r>
    </w:p>
  </w:endnote>
  <w:endnote w:type="continuationSeparator" w:id="0">
    <w:p w:rsidR="00165344" w:rsidRDefault="00165344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344" w:rsidRDefault="00165344" w:rsidP="00CD5983">
      <w:r>
        <w:separator/>
      </w:r>
    </w:p>
  </w:footnote>
  <w:footnote w:type="continuationSeparator" w:id="0">
    <w:p w:rsidR="00165344" w:rsidRDefault="00165344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80BE1"/>
    <w:multiLevelType w:val="hybridMultilevel"/>
    <w:tmpl w:val="D864271A"/>
    <w:lvl w:ilvl="0" w:tplc="33B27C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C54DF"/>
    <w:multiLevelType w:val="hybridMultilevel"/>
    <w:tmpl w:val="FD38DCD6"/>
    <w:lvl w:ilvl="0" w:tplc="5A9A5548">
      <w:start w:val="1"/>
      <w:numFmt w:val="upperRoman"/>
      <w:lvlText w:val="%1."/>
      <w:lvlJc w:val="left"/>
      <w:pPr>
        <w:ind w:left="10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3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E472CBD"/>
    <w:multiLevelType w:val="hybridMultilevel"/>
    <w:tmpl w:val="0A4A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8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1D2A"/>
    <w:rsid w:val="000056FA"/>
    <w:rsid w:val="0000720F"/>
    <w:rsid w:val="00010826"/>
    <w:rsid w:val="000128F4"/>
    <w:rsid w:val="000237DD"/>
    <w:rsid w:val="000259D2"/>
    <w:rsid w:val="00032943"/>
    <w:rsid w:val="00035CD2"/>
    <w:rsid w:val="00036536"/>
    <w:rsid w:val="00043E7B"/>
    <w:rsid w:val="00045DBB"/>
    <w:rsid w:val="00056D1D"/>
    <w:rsid w:val="00072328"/>
    <w:rsid w:val="00077A82"/>
    <w:rsid w:val="000810C7"/>
    <w:rsid w:val="000869A5"/>
    <w:rsid w:val="00095900"/>
    <w:rsid w:val="000967CF"/>
    <w:rsid w:val="000A45FD"/>
    <w:rsid w:val="000A4804"/>
    <w:rsid w:val="000A5922"/>
    <w:rsid w:val="000B62BC"/>
    <w:rsid w:val="000C64F8"/>
    <w:rsid w:val="000D385C"/>
    <w:rsid w:val="000E2324"/>
    <w:rsid w:val="000E24C2"/>
    <w:rsid w:val="000E5141"/>
    <w:rsid w:val="000F2EDC"/>
    <w:rsid w:val="000F328D"/>
    <w:rsid w:val="000F4AD3"/>
    <w:rsid w:val="000F6AEC"/>
    <w:rsid w:val="000F6B83"/>
    <w:rsid w:val="0010482D"/>
    <w:rsid w:val="00104CC1"/>
    <w:rsid w:val="0011015E"/>
    <w:rsid w:val="0011605C"/>
    <w:rsid w:val="0012794C"/>
    <w:rsid w:val="001330AA"/>
    <w:rsid w:val="00137635"/>
    <w:rsid w:val="0015129A"/>
    <w:rsid w:val="00160915"/>
    <w:rsid w:val="00162DF7"/>
    <w:rsid w:val="00165344"/>
    <w:rsid w:val="00172043"/>
    <w:rsid w:val="0017404D"/>
    <w:rsid w:val="0018113F"/>
    <w:rsid w:val="00181715"/>
    <w:rsid w:val="00193455"/>
    <w:rsid w:val="001962CE"/>
    <w:rsid w:val="001A214A"/>
    <w:rsid w:val="001A770F"/>
    <w:rsid w:val="001B2407"/>
    <w:rsid w:val="001C02A3"/>
    <w:rsid w:val="001C6435"/>
    <w:rsid w:val="001D10C7"/>
    <w:rsid w:val="001D12C7"/>
    <w:rsid w:val="001D309E"/>
    <w:rsid w:val="001D40EC"/>
    <w:rsid w:val="001D5B32"/>
    <w:rsid w:val="001E3E91"/>
    <w:rsid w:val="001E3F90"/>
    <w:rsid w:val="001F0B8F"/>
    <w:rsid w:val="001F3068"/>
    <w:rsid w:val="001F4F85"/>
    <w:rsid w:val="00201D69"/>
    <w:rsid w:val="0021397F"/>
    <w:rsid w:val="00220AD9"/>
    <w:rsid w:val="002303B7"/>
    <w:rsid w:val="00234ECC"/>
    <w:rsid w:val="002437BB"/>
    <w:rsid w:val="002543E8"/>
    <w:rsid w:val="0025719F"/>
    <w:rsid w:val="00260E73"/>
    <w:rsid w:val="00273A7E"/>
    <w:rsid w:val="00293323"/>
    <w:rsid w:val="00295B56"/>
    <w:rsid w:val="002A7E8B"/>
    <w:rsid w:val="002B32DC"/>
    <w:rsid w:val="002B68FC"/>
    <w:rsid w:val="002C6D59"/>
    <w:rsid w:val="002D19DB"/>
    <w:rsid w:val="002D57CD"/>
    <w:rsid w:val="002D685F"/>
    <w:rsid w:val="002E5EB6"/>
    <w:rsid w:val="002E662C"/>
    <w:rsid w:val="002F1355"/>
    <w:rsid w:val="002F5403"/>
    <w:rsid w:val="00305C55"/>
    <w:rsid w:val="003129ED"/>
    <w:rsid w:val="00317187"/>
    <w:rsid w:val="0032126F"/>
    <w:rsid w:val="0032266A"/>
    <w:rsid w:val="00324A7D"/>
    <w:rsid w:val="00355220"/>
    <w:rsid w:val="00362EE1"/>
    <w:rsid w:val="003660C3"/>
    <w:rsid w:val="00366F99"/>
    <w:rsid w:val="00373A37"/>
    <w:rsid w:val="00376430"/>
    <w:rsid w:val="00380437"/>
    <w:rsid w:val="00390675"/>
    <w:rsid w:val="003A007D"/>
    <w:rsid w:val="003A0E9A"/>
    <w:rsid w:val="003A74B3"/>
    <w:rsid w:val="003A75D8"/>
    <w:rsid w:val="003C32DD"/>
    <w:rsid w:val="003C3DE5"/>
    <w:rsid w:val="003D2133"/>
    <w:rsid w:val="003D29B8"/>
    <w:rsid w:val="003D7CCC"/>
    <w:rsid w:val="003F3AB7"/>
    <w:rsid w:val="003F7241"/>
    <w:rsid w:val="00407C29"/>
    <w:rsid w:val="0042025B"/>
    <w:rsid w:val="004242AA"/>
    <w:rsid w:val="00424956"/>
    <w:rsid w:val="00430311"/>
    <w:rsid w:val="004369BC"/>
    <w:rsid w:val="00436CFA"/>
    <w:rsid w:val="004537CB"/>
    <w:rsid w:val="00457E08"/>
    <w:rsid w:val="00462B5A"/>
    <w:rsid w:val="00464D69"/>
    <w:rsid w:val="00465233"/>
    <w:rsid w:val="00467873"/>
    <w:rsid w:val="00467948"/>
    <w:rsid w:val="0047440E"/>
    <w:rsid w:val="004838C7"/>
    <w:rsid w:val="00484E0A"/>
    <w:rsid w:val="00491BB5"/>
    <w:rsid w:val="004933E8"/>
    <w:rsid w:val="004968B1"/>
    <w:rsid w:val="004A4038"/>
    <w:rsid w:val="004B0F96"/>
    <w:rsid w:val="004C3C56"/>
    <w:rsid w:val="004D0AC5"/>
    <w:rsid w:val="004D1BC2"/>
    <w:rsid w:val="004D6896"/>
    <w:rsid w:val="004F0EE6"/>
    <w:rsid w:val="004F73C2"/>
    <w:rsid w:val="005076E1"/>
    <w:rsid w:val="00517142"/>
    <w:rsid w:val="00534CA7"/>
    <w:rsid w:val="005468DB"/>
    <w:rsid w:val="00552D46"/>
    <w:rsid w:val="00583E1B"/>
    <w:rsid w:val="00592C8A"/>
    <w:rsid w:val="00593CAB"/>
    <w:rsid w:val="00594652"/>
    <w:rsid w:val="005961F2"/>
    <w:rsid w:val="005A20A2"/>
    <w:rsid w:val="005B0CBC"/>
    <w:rsid w:val="005B1666"/>
    <w:rsid w:val="005B1A49"/>
    <w:rsid w:val="005B7F6B"/>
    <w:rsid w:val="005D44FC"/>
    <w:rsid w:val="005D4A25"/>
    <w:rsid w:val="005D7AED"/>
    <w:rsid w:val="005F2DBE"/>
    <w:rsid w:val="005F4D08"/>
    <w:rsid w:val="005F51C9"/>
    <w:rsid w:val="00606236"/>
    <w:rsid w:val="0061414D"/>
    <w:rsid w:val="006235DE"/>
    <w:rsid w:val="00646D0C"/>
    <w:rsid w:val="00647E5C"/>
    <w:rsid w:val="00655D25"/>
    <w:rsid w:val="006729BF"/>
    <w:rsid w:val="00681BA7"/>
    <w:rsid w:val="0068226B"/>
    <w:rsid w:val="00692272"/>
    <w:rsid w:val="00695470"/>
    <w:rsid w:val="006A3003"/>
    <w:rsid w:val="006A4479"/>
    <w:rsid w:val="006C648B"/>
    <w:rsid w:val="006C7281"/>
    <w:rsid w:val="006D0913"/>
    <w:rsid w:val="006E0240"/>
    <w:rsid w:val="006E55DE"/>
    <w:rsid w:val="006E7A16"/>
    <w:rsid w:val="006F6284"/>
    <w:rsid w:val="00705497"/>
    <w:rsid w:val="00707021"/>
    <w:rsid w:val="00714528"/>
    <w:rsid w:val="00715438"/>
    <w:rsid w:val="007156FF"/>
    <w:rsid w:val="00715C3F"/>
    <w:rsid w:val="00716438"/>
    <w:rsid w:val="00733478"/>
    <w:rsid w:val="007341F0"/>
    <w:rsid w:val="00734429"/>
    <w:rsid w:val="00736C3E"/>
    <w:rsid w:val="00743B53"/>
    <w:rsid w:val="00744197"/>
    <w:rsid w:val="00752AC0"/>
    <w:rsid w:val="00756022"/>
    <w:rsid w:val="007603D9"/>
    <w:rsid w:val="00762F41"/>
    <w:rsid w:val="007672AB"/>
    <w:rsid w:val="00793526"/>
    <w:rsid w:val="00795BE1"/>
    <w:rsid w:val="00797CBE"/>
    <w:rsid w:val="007B1547"/>
    <w:rsid w:val="007B3F16"/>
    <w:rsid w:val="007B4D71"/>
    <w:rsid w:val="007B7492"/>
    <w:rsid w:val="007C43E8"/>
    <w:rsid w:val="007D499A"/>
    <w:rsid w:val="007E2CCD"/>
    <w:rsid w:val="007E3A58"/>
    <w:rsid w:val="007E7252"/>
    <w:rsid w:val="007F16B2"/>
    <w:rsid w:val="007F49A2"/>
    <w:rsid w:val="00800B5D"/>
    <w:rsid w:val="00803D68"/>
    <w:rsid w:val="00811388"/>
    <w:rsid w:val="00811539"/>
    <w:rsid w:val="00814843"/>
    <w:rsid w:val="008149D5"/>
    <w:rsid w:val="00822ABD"/>
    <w:rsid w:val="00833BCF"/>
    <w:rsid w:val="00835840"/>
    <w:rsid w:val="00844CB2"/>
    <w:rsid w:val="00852558"/>
    <w:rsid w:val="008601EC"/>
    <w:rsid w:val="00863B9F"/>
    <w:rsid w:val="00866F28"/>
    <w:rsid w:val="008728BA"/>
    <w:rsid w:val="008745B5"/>
    <w:rsid w:val="0088329C"/>
    <w:rsid w:val="00883CC7"/>
    <w:rsid w:val="008869B8"/>
    <w:rsid w:val="00893F7B"/>
    <w:rsid w:val="00895340"/>
    <w:rsid w:val="00896890"/>
    <w:rsid w:val="008A1757"/>
    <w:rsid w:val="008A273B"/>
    <w:rsid w:val="008A315B"/>
    <w:rsid w:val="008A5A07"/>
    <w:rsid w:val="008A71C1"/>
    <w:rsid w:val="008A7A99"/>
    <w:rsid w:val="008B08AC"/>
    <w:rsid w:val="008B435F"/>
    <w:rsid w:val="008C0B2B"/>
    <w:rsid w:val="008C323D"/>
    <w:rsid w:val="008C4BCC"/>
    <w:rsid w:val="008C63B4"/>
    <w:rsid w:val="008D7152"/>
    <w:rsid w:val="008E57E6"/>
    <w:rsid w:val="008F020A"/>
    <w:rsid w:val="008F032B"/>
    <w:rsid w:val="008F7318"/>
    <w:rsid w:val="008F7942"/>
    <w:rsid w:val="008F7C53"/>
    <w:rsid w:val="009027F5"/>
    <w:rsid w:val="00913C15"/>
    <w:rsid w:val="00915C96"/>
    <w:rsid w:val="00920CC0"/>
    <w:rsid w:val="009269AF"/>
    <w:rsid w:val="009310D4"/>
    <w:rsid w:val="00931912"/>
    <w:rsid w:val="00934C75"/>
    <w:rsid w:val="00950CF2"/>
    <w:rsid w:val="009530D5"/>
    <w:rsid w:val="0096513C"/>
    <w:rsid w:val="00967262"/>
    <w:rsid w:val="00967BCA"/>
    <w:rsid w:val="00972D9B"/>
    <w:rsid w:val="00973950"/>
    <w:rsid w:val="00977076"/>
    <w:rsid w:val="00983EBD"/>
    <w:rsid w:val="009A386F"/>
    <w:rsid w:val="009B4300"/>
    <w:rsid w:val="009C5ED6"/>
    <w:rsid w:val="009D0F3A"/>
    <w:rsid w:val="009D21B5"/>
    <w:rsid w:val="009D26B5"/>
    <w:rsid w:val="009E2138"/>
    <w:rsid w:val="009E42E6"/>
    <w:rsid w:val="009F5DF3"/>
    <w:rsid w:val="00A03908"/>
    <w:rsid w:val="00A0596E"/>
    <w:rsid w:val="00A17ADF"/>
    <w:rsid w:val="00A17C23"/>
    <w:rsid w:val="00A23B19"/>
    <w:rsid w:val="00A31EEB"/>
    <w:rsid w:val="00A33C61"/>
    <w:rsid w:val="00A405BA"/>
    <w:rsid w:val="00A4425A"/>
    <w:rsid w:val="00A526C8"/>
    <w:rsid w:val="00A577B4"/>
    <w:rsid w:val="00A62092"/>
    <w:rsid w:val="00A66ADA"/>
    <w:rsid w:val="00A768F3"/>
    <w:rsid w:val="00A82123"/>
    <w:rsid w:val="00A84B37"/>
    <w:rsid w:val="00A958B0"/>
    <w:rsid w:val="00A960EE"/>
    <w:rsid w:val="00AA2DDA"/>
    <w:rsid w:val="00AA7C79"/>
    <w:rsid w:val="00AB2F2D"/>
    <w:rsid w:val="00AB5470"/>
    <w:rsid w:val="00AB727A"/>
    <w:rsid w:val="00AB7E50"/>
    <w:rsid w:val="00AC3E72"/>
    <w:rsid w:val="00AC60F2"/>
    <w:rsid w:val="00AD1765"/>
    <w:rsid w:val="00AE2B0D"/>
    <w:rsid w:val="00AE7105"/>
    <w:rsid w:val="00AE7BE1"/>
    <w:rsid w:val="00AF4DA8"/>
    <w:rsid w:val="00B078F5"/>
    <w:rsid w:val="00B212ED"/>
    <w:rsid w:val="00B225AC"/>
    <w:rsid w:val="00B24E80"/>
    <w:rsid w:val="00B24FF2"/>
    <w:rsid w:val="00B268D5"/>
    <w:rsid w:val="00B367FD"/>
    <w:rsid w:val="00B37140"/>
    <w:rsid w:val="00B44A8B"/>
    <w:rsid w:val="00B50165"/>
    <w:rsid w:val="00B50466"/>
    <w:rsid w:val="00B516DF"/>
    <w:rsid w:val="00B5202A"/>
    <w:rsid w:val="00B536BD"/>
    <w:rsid w:val="00B55FF4"/>
    <w:rsid w:val="00B60070"/>
    <w:rsid w:val="00B6204E"/>
    <w:rsid w:val="00B6504A"/>
    <w:rsid w:val="00B7060B"/>
    <w:rsid w:val="00B710DA"/>
    <w:rsid w:val="00B71105"/>
    <w:rsid w:val="00B83899"/>
    <w:rsid w:val="00B92C95"/>
    <w:rsid w:val="00B92DB8"/>
    <w:rsid w:val="00B9627A"/>
    <w:rsid w:val="00BA15B2"/>
    <w:rsid w:val="00BB508E"/>
    <w:rsid w:val="00BB77B7"/>
    <w:rsid w:val="00BC4113"/>
    <w:rsid w:val="00BC4EF3"/>
    <w:rsid w:val="00BD6A31"/>
    <w:rsid w:val="00BE2F0C"/>
    <w:rsid w:val="00BE5199"/>
    <w:rsid w:val="00BE6832"/>
    <w:rsid w:val="00BF334A"/>
    <w:rsid w:val="00BF4D94"/>
    <w:rsid w:val="00BF5384"/>
    <w:rsid w:val="00C00A60"/>
    <w:rsid w:val="00C018B2"/>
    <w:rsid w:val="00C024A0"/>
    <w:rsid w:val="00C03307"/>
    <w:rsid w:val="00C06C23"/>
    <w:rsid w:val="00C21699"/>
    <w:rsid w:val="00C23F38"/>
    <w:rsid w:val="00C25653"/>
    <w:rsid w:val="00C25CC7"/>
    <w:rsid w:val="00C377BF"/>
    <w:rsid w:val="00C440A7"/>
    <w:rsid w:val="00C47E90"/>
    <w:rsid w:val="00C5686A"/>
    <w:rsid w:val="00C61669"/>
    <w:rsid w:val="00C617C3"/>
    <w:rsid w:val="00C62373"/>
    <w:rsid w:val="00C7363D"/>
    <w:rsid w:val="00C841D0"/>
    <w:rsid w:val="00C93FE4"/>
    <w:rsid w:val="00C9698E"/>
    <w:rsid w:val="00CA1A99"/>
    <w:rsid w:val="00CA2C6F"/>
    <w:rsid w:val="00CA2F98"/>
    <w:rsid w:val="00CA3CFF"/>
    <w:rsid w:val="00CB787B"/>
    <w:rsid w:val="00CC0D30"/>
    <w:rsid w:val="00CD4E7D"/>
    <w:rsid w:val="00CD5983"/>
    <w:rsid w:val="00CD7D8A"/>
    <w:rsid w:val="00CE010C"/>
    <w:rsid w:val="00CE4DC6"/>
    <w:rsid w:val="00CE5782"/>
    <w:rsid w:val="00CF3650"/>
    <w:rsid w:val="00CF7587"/>
    <w:rsid w:val="00D024A7"/>
    <w:rsid w:val="00D06EF1"/>
    <w:rsid w:val="00D104AB"/>
    <w:rsid w:val="00D10ECD"/>
    <w:rsid w:val="00D14377"/>
    <w:rsid w:val="00D17455"/>
    <w:rsid w:val="00D40605"/>
    <w:rsid w:val="00D509B7"/>
    <w:rsid w:val="00D50B1C"/>
    <w:rsid w:val="00D60E21"/>
    <w:rsid w:val="00D60EE5"/>
    <w:rsid w:val="00D76C3C"/>
    <w:rsid w:val="00D8191F"/>
    <w:rsid w:val="00D91DA5"/>
    <w:rsid w:val="00DA7325"/>
    <w:rsid w:val="00DA7FD8"/>
    <w:rsid w:val="00DB394C"/>
    <w:rsid w:val="00DB620C"/>
    <w:rsid w:val="00DE72B9"/>
    <w:rsid w:val="00DF1148"/>
    <w:rsid w:val="00DF29F5"/>
    <w:rsid w:val="00E13070"/>
    <w:rsid w:val="00E1512F"/>
    <w:rsid w:val="00E33EEF"/>
    <w:rsid w:val="00E4347D"/>
    <w:rsid w:val="00E44FF9"/>
    <w:rsid w:val="00E51A4B"/>
    <w:rsid w:val="00E60BE8"/>
    <w:rsid w:val="00E71BBF"/>
    <w:rsid w:val="00E74D33"/>
    <w:rsid w:val="00E7653D"/>
    <w:rsid w:val="00E818D7"/>
    <w:rsid w:val="00E85FA1"/>
    <w:rsid w:val="00EA087D"/>
    <w:rsid w:val="00EA45FD"/>
    <w:rsid w:val="00EA659D"/>
    <w:rsid w:val="00EC4B87"/>
    <w:rsid w:val="00ED17F3"/>
    <w:rsid w:val="00ED6B5D"/>
    <w:rsid w:val="00EE107A"/>
    <w:rsid w:val="00EE40FC"/>
    <w:rsid w:val="00EE7F1E"/>
    <w:rsid w:val="00EF5F11"/>
    <w:rsid w:val="00EF75D2"/>
    <w:rsid w:val="00EF7954"/>
    <w:rsid w:val="00F025B1"/>
    <w:rsid w:val="00F100A1"/>
    <w:rsid w:val="00F10D1C"/>
    <w:rsid w:val="00F12045"/>
    <w:rsid w:val="00F13611"/>
    <w:rsid w:val="00F13A77"/>
    <w:rsid w:val="00F24F0E"/>
    <w:rsid w:val="00F30938"/>
    <w:rsid w:val="00F3335F"/>
    <w:rsid w:val="00F51E10"/>
    <w:rsid w:val="00F62D22"/>
    <w:rsid w:val="00F64C40"/>
    <w:rsid w:val="00F64D59"/>
    <w:rsid w:val="00F676AA"/>
    <w:rsid w:val="00F72B28"/>
    <w:rsid w:val="00F73ECB"/>
    <w:rsid w:val="00F80219"/>
    <w:rsid w:val="00F8071C"/>
    <w:rsid w:val="00F91CBD"/>
    <w:rsid w:val="00F92D12"/>
    <w:rsid w:val="00FA2E7B"/>
    <w:rsid w:val="00FA5A19"/>
    <w:rsid w:val="00FA5C76"/>
    <w:rsid w:val="00FB3AA5"/>
    <w:rsid w:val="00FB434A"/>
    <w:rsid w:val="00FC1B28"/>
    <w:rsid w:val="00FC31B1"/>
    <w:rsid w:val="00FD08F7"/>
    <w:rsid w:val="00FE0272"/>
    <w:rsid w:val="00FE18B4"/>
    <w:rsid w:val="00FE276F"/>
    <w:rsid w:val="00FE47BB"/>
    <w:rsid w:val="00FF1B81"/>
    <w:rsid w:val="00FF34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36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semiHidden/>
    <w:unhideWhenUsed/>
    <w:rsid w:val="00EA45FD"/>
    <w:pPr>
      <w:widowControl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EA45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iiaiieoaeno2">
    <w:name w:val="Iniiaiie oaeno 2"/>
    <w:basedOn w:val="a"/>
    <w:rsid w:val="00EA45FD"/>
    <w:pPr>
      <w:widowControl/>
      <w:tabs>
        <w:tab w:val="left" w:pos="7938"/>
      </w:tabs>
      <w:autoSpaceDE w:val="0"/>
      <w:autoSpaceDN w:val="0"/>
      <w:adjustRightInd w:val="0"/>
      <w:jc w:val="both"/>
    </w:pPr>
    <w:rPr>
      <w:rFonts w:eastAsia="Times New Roman"/>
      <w:sz w:val="28"/>
      <w:szCs w:val="28"/>
    </w:rPr>
  </w:style>
  <w:style w:type="paragraph" w:customStyle="1" w:styleId="11">
    <w:name w:val="Обычный1"/>
    <w:rsid w:val="00EA45FD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EA45FD"/>
    <w:rPr>
      <w:color w:val="0000FF" w:themeColor="hyperlink"/>
      <w:u w:val="single"/>
    </w:rPr>
  </w:style>
  <w:style w:type="character" w:customStyle="1" w:styleId="blk">
    <w:name w:val="blk"/>
    <w:basedOn w:val="a0"/>
    <w:rsid w:val="00FC1B28"/>
  </w:style>
  <w:style w:type="character" w:customStyle="1" w:styleId="af2">
    <w:name w:val="Цветовое выделение"/>
    <w:uiPriority w:val="99"/>
    <w:rsid w:val="00C6237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698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6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59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C095B-2530-4602-9E10-10700A5B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Сёмина</cp:lastModifiedBy>
  <cp:revision>25</cp:revision>
  <cp:lastPrinted>2023-11-17T08:21:00Z</cp:lastPrinted>
  <dcterms:created xsi:type="dcterms:W3CDTF">2023-11-16T06:18:00Z</dcterms:created>
  <dcterms:modified xsi:type="dcterms:W3CDTF">2023-11-28T12:58:00Z</dcterms:modified>
</cp:coreProperties>
</file>